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1FC1" w14:textId="77777777" w:rsidR="00EC549F" w:rsidRDefault="00CC2E6D" w:rsidP="00CC2E6D">
      <w:pPr>
        <w:jc w:val="center"/>
      </w:pPr>
      <w:r>
        <w:rPr>
          <w:noProof/>
        </w:rPr>
        <w:drawing>
          <wp:inline distT="0" distB="0" distL="0" distR="0" wp14:anchorId="2FC7BE61" wp14:editId="1CDF4929">
            <wp:extent cx="1061933" cy="10858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91" cy="11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ECD" w14:textId="77777777" w:rsidR="00CC2E6D" w:rsidRDefault="00CC2E6D" w:rsidP="00CC2E6D">
      <w:pPr>
        <w:jc w:val="center"/>
      </w:pPr>
      <w:r w:rsidRPr="00CC2E6D">
        <w:rPr>
          <w:b/>
        </w:rPr>
        <w:t>JOURNAL OF ISLAMABAD MEDICAL AND DENTAL COLLEG</w:t>
      </w:r>
      <w:r>
        <w:t>E</w:t>
      </w:r>
    </w:p>
    <w:p w14:paraId="7CB41772" w14:textId="77777777" w:rsidR="00D40BB4" w:rsidRDefault="00F025EF" w:rsidP="00F025EF">
      <w:pPr>
        <w:spacing w:after="0"/>
      </w:pPr>
      <w:r>
        <w:t xml:space="preserve">To </w:t>
      </w:r>
    </w:p>
    <w:p w14:paraId="23F45C9D" w14:textId="77777777" w:rsidR="00F025EF" w:rsidRDefault="00F025EF" w:rsidP="00F025EF">
      <w:pPr>
        <w:spacing w:after="0"/>
      </w:pPr>
      <w:r>
        <w:t xml:space="preserve">The Chief </w:t>
      </w:r>
      <w:r w:rsidR="00D2190B">
        <w:t>Editor</w:t>
      </w:r>
    </w:p>
    <w:p w14:paraId="7091B199" w14:textId="77777777" w:rsidR="00F025EF" w:rsidRDefault="00F025EF" w:rsidP="00F025EF">
      <w:pPr>
        <w:spacing w:after="0"/>
      </w:pPr>
      <w:r>
        <w:t>JIMDC</w:t>
      </w:r>
    </w:p>
    <w:p w14:paraId="20572E20" w14:textId="77777777" w:rsidR="00F025EF" w:rsidRDefault="00F025EF" w:rsidP="00F025EF">
      <w:pPr>
        <w:spacing w:after="0"/>
      </w:pPr>
      <w:r>
        <w:t>Islamabad Medical and Dental College</w:t>
      </w:r>
    </w:p>
    <w:p w14:paraId="4B9138B2" w14:textId="77777777" w:rsidR="00F025EF" w:rsidRDefault="00D2190B" w:rsidP="00F025EF">
      <w:pPr>
        <w:spacing w:after="0"/>
      </w:pPr>
      <w:proofErr w:type="spellStart"/>
      <w:r>
        <w:t>Satra</w:t>
      </w:r>
      <w:proofErr w:type="spellEnd"/>
      <w:r>
        <w:t xml:space="preserve"> </w:t>
      </w:r>
      <w:proofErr w:type="spellStart"/>
      <w:r>
        <w:t>M</w:t>
      </w:r>
      <w:r w:rsidR="00F025EF">
        <w:t>eel</w:t>
      </w:r>
      <w:proofErr w:type="spellEnd"/>
      <w:r w:rsidR="00F025EF">
        <w:t xml:space="preserve"> Main </w:t>
      </w:r>
      <w:r>
        <w:t>Murree</w:t>
      </w:r>
      <w:r w:rsidR="00F025EF">
        <w:t xml:space="preserve"> Road </w:t>
      </w:r>
    </w:p>
    <w:p w14:paraId="1D38F1E9" w14:textId="77777777" w:rsidR="00F025EF" w:rsidRDefault="00F025EF" w:rsidP="00F025EF">
      <w:pPr>
        <w:spacing w:after="0"/>
      </w:pPr>
      <w:proofErr w:type="spellStart"/>
      <w:r>
        <w:t>Bhara</w:t>
      </w:r>
      <w:proofErr w:type="spellEnd"/>
      <w:r>
        <w:t xml:space="preserve"> </w:t>
      </w:r>
      <w:proofErr w:type="spellStart"/>
      <w:r>
        <w:t>Kahu</w:t>
      </w:r>
      <w:proofErr w:type="spellEnd"/>
      <w:r w:rsidR="00D2190B">
        <w:t xml:space="preserve">, </w:t>
      </w:r>
      <w:r>
        <w:t>Islamabad</w:t>
      </w:r>
    </w:p>
    <w:p w14:paraId="2CA54B0B" w14:textId="77777777" w:rsidR="00F025EF" w:rsidRDefault="00F025EF" w:rsidP="00F025EF">
      <w:pPr>
        <w:spacing w:after="0"/>
      </w:pPr>
    </w:p>
    <w:p w14:paraId="5C3C9ED7" w14:textId="77777777" w:rsidR="00F025EF" w:rsidRPr="00535DE6" w:rsidRDefault="00C558F0" w:rsidP="00F025EF">
      <w:pPr>
        <w:spacing w:after="0"/>
        <w:rPr>
          <w:b/>
        </w:rPr>
      </w:pPr>
      <w:r w:rsidRPr="00535DE6">
        <w:rPr>
          <w:b/>
        </w:rPr>
        <w:t>Title of the Manuscript:</w:t>
      </w:r>
      <w:r w:rsidRPr="00535DE6">
        <w:rPr>
          <w:b/>
        </w:rPr>
        <w:tab/>
      </w:r>
      <w:r w:rsidR="00D2190B">
        <w:rPr>
          <w:b/>
        </w:rPr>
        <w:t xml:space="preserve"> ___________________________________________________</w:t>
      </w:r>
    </w:p>
    <w:p w14:paraId="1CA680A3" w14:textId="77777777" w:rsidR="00C558F0" w:rsidRDefault="00C558F0" w:rsidP="00F025EF">
      <w:pPr>
        <w:spacing w:after="0"/>
      </w:pPr>
    </w:p>
    <w:p w14:paraId="3AA1C196" w14:textId="01BB8E1A" w:rsidR="00C558F0" w:rsidRPr="00535DE6" w:rsidRDefault="00C558F0" w:rsidP="00F025EF">
      <w:pPr>
        <w:spacing w:after="0"/>
        <w:rPr>
          <w:b/>
        </w:rPr>
      </w:pPr>
      <w:r w:rsidRPr="00535DE6">
        <w:rPr>
          <w:b/>
        </w:rPr>
        <w:t xml:space="preserve">Type of Manuscript: </w:t>
      </w:r>
      <w:r w:rsidR="00EF0BEC">
        <w:rPr>
          <w:b/>
        </w:rPr>
        <w:t>(Double click on the check box)</w:t>
      </w:r>
    </w:p>
    <w:p w14:paraId="6A8C5F32" w14:textId="726831EF" w:rsidR="00C558F0" w:rsidRDefault="00856272" w:rsidP="00F025EF">
      <w:pPr>
        <w:spacing w:after="0"/>
      </w:pPr>
      <w:r>
        <w:t>Original Article</w:t>
      </w:r>
      <w:r w:rsidR="007660B3">
        <w:tab/>
      </w:r>
      <w:r w:rsidR="007660B3">
        <w:tab/>
      </w:r>
      <w:r w:rsidR="00EF0BEC" w:rsidRPr="00566698">
        <w:rPr>
          <w:color w:val="C0504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BEC" w:rsidRPr="00566698">
        <w:rPr>
          <w:color w:val="C0504D"/>
          <w:sz w:val="20"/>
          <w:szCs w:val="20"/>
        </w:rPr>
        <w:instrText xml:space="preserve"> FORMCHECKBOX </w:instrText>
      </w:r>
      <w:r w:rsidR="00EF0BEC" w:rsidRPr="00566698">
        <w:rPr>
          <w:color w:val="C0504D"/>
          <w:sz w:val="20"/>
          <w:szCs w:val="20"/>
        </w:rPr>
      </w:r>
      <w:r w:rsidR="00EF0BEC" w:rsidRPr="00566698">
        <w:rPr>
          <w:color w:val="C0504D"/>
          <w:sz w:val="20"/>
          <w:szCs w:val="20"/>
        </w:rPr>
        <w:fldChar w:fldCharType="end"/>
      </w:r>
      <w:r w:rsidR="007660B3">
        <w:tab/>
      </w:r>
    </w:p>
    <w:p w14:paraId="262CFAD9" w14:textId="77777777" w:rsidR="007660B3" w:rsidRDefault="007660B3" w:rsidP="00F025EF">
      <w:pPr>
        <w:spacing w:after="0"/>
      </w:pPr>
    </w:p>
    <w:p w14:paraId="26A03013" w14:textId="6FBA28EC" w:rsidR="00856272" w:rsidRDefault="00856272" w:rsidP="00F025EF">
      <w:pPr>
        <w:spacing w:after="0"/>
      </w:pPr>
      <w:r>
        <w:t>Review Article</w:t>
      </w:r>
      <w:r w:rsidR="007660B3">
        <w:tab/>
      </w:r>
      <w:r w:rsidR="007660B3">
        <w:tab/>
      </w:r>
      <w:r w:rsidR="00EF0BEC" w:rsidRPr="00566698">
        <w:rPr>
          <w:color w:val="C0504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BEC" w:rsidRPr="00566698">
        <w:rPr>
          <w:color w:val="C0504D"/>
          <w:sz w:val="20"/>
          <w:szCs w:val="20"/>
        </w:rPr>
        <w:instrText xml:space="preserve"> FORMCHECKBOX </w:instrText>
      </w:r>
      <w:r w:rsidR="00EF0BEC" w:rsidRPr="00566698">
        <w:rPr>
          <w:color w:val="C0504D"/>
          <w:sz w:val="20"/>
          <w:szCs w:val="20"/>
        </w:rPr>
      </w:r>
      <w:r w:rsidR="00EF0BEC" w:rsidRPr="00566698">
        <w:rPr>
          <w:color w:val="C0504D"/>
          <w:sz w:val="20"/>
          <w:szCs w:val="20"/>
        </w:rPr>
        <w:fldChar w:fldCharType="end"/>
      </w:r>
      <w:r w:rsidR="007660B3">
        <w:tab/>
      </w:r>
    </w:p>
    <w:p w14:paraId="6A610930" w14:textId="77777777" w:rsidR="007660B3" w:rsidRDefault="007660B3" w:rsidP="00F025EF">
      <w:pPr>
        <w:spacing w:after="0"/>
      </w:pPr>
    </w:p>
    <w:p w14:paraId="27AA70CC" w14:textId="53C0E915" w:rsidR="00856272" w:rsidRDefault="00856272" w:rsidP="00F025EF">
      <w:pPr>
        <w:spacing w:after="0"/>
      </w:pPr>
      <w:r>
        <w:t>Case Report</w:t>
      </w:r>
      <w:r w:rsidR="00CB146B">
        <w:tab/>
      </w:r>
      <w:r w:rsidR="00CB146B">
        <w:tab/>
      </w:r>
      <w:r w:rsidR="00EF0BEC" w:rsidRPr="00566698">
        <w:rPr>
          <w:color w:val="C0504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BEC" w:rsidRPr="00566698">
        <w:rPr>
          <w:color w:val="C0504D"/>
          <w:sz w:val="20"/>
          <w:szCs w:val="20"/>
        </w:rPr>
        <w:instrText xml:space="preserve"> FORMCHECKBOX </w:instrText>
      </w:r>
      <w:r w:rsidR="00EF0BEC" w:rsidRPr="00566698">
        <w:rPr>
          <w:color w:val="C0504D"/>
          <w:sz w:val="20"/>
          <w:szCs w:val="20"/>
        </w:rPr>
      </w:r>
      <w:r w:rsidR="00EF0BEC" w:rsidRPr="00566698">
        <w:rPr>
          <w:color w:val="C0504D"/>
          <w:sz w:val="20"/>
          <w:szCs w:val="20"/>
        </w:rPr>
        <w:fldChar w:fldCharType="end"/>
      </w:r>
      <w:r w:rsidR="00CB146B">
        <w:tab/>
      </w:r>
    </w:p>
    <w:p w14:paraId="50B60D56" w14:textId="77777777" w:rsidR="00CB146B" w:rsidRDefault="00CB146B" w:rsidP="00F025EF">
      <w:pPr>
        <w:spacing w:after="0"/>
      </w:pPr>
    </w:p>
    <w:p w14:paraId="732A842A" w14:textId="2ABAB481" w:rsidR="00856272" w:rsidRDefault="00856272" w:rsidP="00F025EF">
      <w:pPr>
        <w:spacing w:after="0"/>
      </w:pPr>
      <w:r>
        <w:t>Letter to Editor</w:t>
      </w:r>
      <w:r w:rsidR="001D58DC">
        <w:tab/>
      </w:r>
      <w:r w:rsidR="001D58DC">
        <w:tab/>
      </w:r>
      <w:r w:rsidR="00EF0BEC" w:rsidRPr="00566698">
        <w:rPr>
          <w:color w:val="C0504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BEC" w:rsidRPr="00566698">
        <w:rPr>
          <w:color w:val="C0504D"/>
          <w:sz w:val="20"/>
          <w:szCs w:val="20"/>
        </w:rPr>
        <w:instrText xml:space="preserve"> FORMCHECKBOX </w:instrText>
      </w:r>
      <w:r w:rsidR="00EF0BEC" w:rsidRPr="00566698">
        <w:rPr>
          <w:color w:val="C0504D"/>
          <w:sz w:val="20"/>
          <w:szCs w:val="20"/>
        </w:rPr>
      </w:r>
      <w:r w:rsidR="00EF0BEC" w:rsidRPr="00566698">
        <w:rPr>
          <w:color w:val="C0504D"/>
          <w:sz w:val="20"/>
          <w:szCs w:val="20"/>
        </w:rPr>
        <w:fldChar w:fldCharType="end"/>
      </w:r>
      <w:r w:rsidR="001D58DC">
        <w:tab/>
      </w:r>
    </w:p>
    <w:p w14:paraId="411D3CFD" w14:textId="77777777" w:rsidR="001D58DC" w:rsidRDefault="001D58DC" w:rsidP="00F025EF">
      <w:pPr>
        <w:spacing w:after="0"/>
      </w:pPr>
    </w:p>
    <w:p w14:paraId="19B987F6" w14:textId="57AB8597" w:rsidR="00856272" w:rsidRDefault="00856272" w:rsidP="00F025EF">
      <w:pPr>
        <w:spacing w:after="0"/>
      </w:pPr>
      <w:r>
        <w:t xml:space="preserve">Short </w:t>
      </w:r>
      <w:proofErr w:type="gramStart"/>
      <w:r>
        <w:t>Communication</w:t>
      </w:r>
      <w:r w:rsidR="00D2190B">
        <w:t xml:space="preserve">  </w:t>
      </w:r>
      <w:r w:rsidR="00F87DB1">
        <w:tab/>
      </w:r>
      <w:proofErr w:type="gramEnd"/>
      <w:r w:rsidR="00EF0BEC" w:rsidRPr="00566698">
        <w:rPr>
          <w:color w:val="C0504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BEC" w:rsidRPr="00566698">
        <w:rPr>
          <w:color w:val="C0504D"/>
          <w:sz w:val="20"/>
          <w:szCs w:val="20"/>
        </w:rPr>
        <w:instrText xml:space="preserve"> FORMCHECKBOX </w:instrText>
      </w:r>
      <w:r w:rsidR="00EF0BEC" w:rsidRPr="00566698">
        <w:rPr>
          <w:color w:val="C0504D"/>
          <w:sz w:val="20"/>
          <w:szCs w:val="20"/>
        </w:rPr>
      </w:r>
      <w:r w:rsidR="00EF0BEC" w:rsidRPr="00566698">
        <w:rPr>
          <w:color w:val="C0504D"/>
          <w:sz w:val="20"/>
          <w:szCs w:val="20"/>
        </w:rPr>
        <w:fldChar w:fldCharType="end"/>
      </w:r>
      <w:r w:rsidR="00F87DB1">
        <w:tab/>
      </w:r>
    </w:p>
    <w:p w14:paraId="7DA197DE" w14:textId="77777777" w:rsidR="00B57EB8" w:rsidRDefault="00B57EB8" w:rsidP="00F025EF">
      <w:pPr>
        <w:spacing w:after="0"/>
      </w:pPr>
    </w:p>
    <w:p w14:paraId="3B4C25FF" w14:textId="35B16BDF" w:rsidR="00EC3AE4" w:rsidRDefault="00D2190B" w:rsidP="00F025EF">
      <w:pPr>
        <w:spacing w:after="0"/>
      </w:pPr>
      <w:r>
        <w:t>Other</w:t>
      </w:r>
      <w:r>
        <w:tab/>
      </w:r>
      <w:r>
        <w:tab/>
      </w:r>
      <w:r>
        <w:tab/>
      </w:r>
      <w:r>
        <w:tab/>
      </w:r>
      <w:r>
        <w:tab/>
      </w:r>
      <w:r w:rsidR="002F7233">
        <w:t>Please specify</w:t>
      </w:r>
      <w:r w:rsidR="00B06498">
        <w:tab/>
        <w:t>_____________</w:t>
      </w:r>
      <w:r w:rsidR="00B57EB8">
        <w:tab/>
      </w:r>
      <w:r w:rsidR="00B06498">
        <w:t>___</w:t>
      </w:r>
      <w:r w:rsidR="00B57EB8">
        <w:tab/>
      </w:r>
    </w:p>
    <w:p w14:paraId="735A7556" w14:textId="77777777" w:rsidR="008B405F" w:rsidRDefault="008B405F" w:rsidP="00F025EF">
      <w:pPr>
        <w:spacing w:after="0"/>
      </w:pPr>
      <w:bookmarkStart w:id="0" w:name="_GoBack"/>
      <w:bookmarkEnd w:id="0"/>
    </w:p>
    <w:p w14:paraId="70544BF1" w14:textId="77777777" w:rsidR="005203D3" w:rsidRDefault="005203D3" w:rsidP="00F025EF">
      <w:pPr>
        <w:spacing w:after="0"/>
      </w:pPr>
    </w:p>
    <w:p w14:paraId="6CF24560" w14:textId="77777777" w:rsidR="00717979" w:rsidRDefault="00717979" w:rsidP="00F025EF">
      <w:pPr>
        <w:spacing w:after="0"/>
      </w:pPr>
    </w:p>
    <w:p w14:paraId="255C5236" w14:textId="77777777" w:rsidR="00717979" w:rsidRDefault="00717979" w:rsidP="00F025EF">
      <w:pPr>
        <w:spacing w:after="0"/>
      </w:pPr>
    </w:p>
    <w:p w14:paraId="61CAAF77" w14:textId="77777777" w:rsidR="00717979" w:rsidRDefault="00717979" w:rsidP="00F025EF">
      <w:pPr>
        <w:spacing w:after="0"/>
      </w:pPr>
    </w:p>
    <w:p w14:paraId="37BA5DDE" w14:textId="77777777" w:rsidR="00717979" w:rsidRDefault="00717979" w:rsidP="00F025EF">
      <w:pPr>
        <w:spacing w:after="0"/>
      </w:pPr>
    </w:p>
    <w:p w14:paraId="03AFEE3C" w14:textId="77777777" w:rsidR="00717979" w:rsidRDefault="00717979" w:rsidP="00F025EF">
      <w:pPr>
        <w:spacing w:after="0"/>
      </w:pPr>
    </w:p>
    <w:p w14:paraId="0F532C72" w14:textId="77777777" w:rsidR="00717979" w:rsidRDefault="00717979" w:rsidP="00F025EF">
      <w:pPr>
        <w:spacing w:after="0"/>
      </w:pPr>
    </w:p>
    <w:p w14:paraId="04DCD12F" w14:textId="77777777" w:rsidR="00717979" w:rsidRDefault="00717979" w:rsidP="00F025EF">
      <w:pPr>
        <w:spacing w:after="0"/>
      </w:pPr>
    </w:p>
    <w:p w14:paraId="26519B4B" w14:textId="77777777" w:rsidR="00717979" w:rsidRDefault="00717979" w:rsidP="00F025EF">
      <w:pPr>
        <w:spacing w:after="0"/>
      </w:pPr>
    </w:p>
    <w:p w14:paraId="23BF4DF6" w14:textId="77777777" w:rsidR="00717979" w:rsidRDefault="00717979" w:rsidP="00F025EF">
      <w:pPr>
        <w:spacing w:after="0"/>
      </w:pPr>
    </w:p>
    <w:p w14:paraId="7D1E954E" w14:textId="77777777" w:rsidR="004766FE" w:rsidRDefault="004766FE" w:rsidP="00F025EF">
      <w:pPr>
        <w:spacing w:after="0"/>
      </w:pPr>
    </w:p>
    <w:p w14:paraId="1952C15B" w14:textId="77777777" w:rsidR="004766FE" w:rsidRDefault="004766FE" w:rsidP="00F025EF">
      <w:pPr>
        <w:spacing w:after="0"/>
      </w:pPr>
    </w:p>
    <w:p w14:paraId="16D088D1" w14:textId="77777777" w:rsidR="00717979" w:rsidRDefault="00717979" w:rsidP="00F025EF">
      <w:pPr>
        <w:spacing w:after="0"/>
      </w:pPr>
    </w:p>
    <w:p w14:paraId="591D7BB6" w14:textId="77777777" w:rsidR="00717979" w:rsidRDefault="00717979" w:rsidP="00F025EF">
      <w:pPr>
        <w:spacing w:after="0"/>
      </w:pPr>
    </w:p>
    <w:p w14:paraId="5B1FE163" w14:textId="77777777" w:rsidR="00717979" w:rsidRDefault="00717979" w:rsidP="00717979">
      <w:r w:rsidRPr="004B6F2E">
        <w:lastRenderedPageBreak/>
        <w:t>Mandatory Author(s)’s information</w:t>
      </w:r>
    </w:p>
    <w:p w14:paraId="71167EDC" w14:textId="77777777" w:rsidR="005203D3" w:rsidRDefault="005203D3" w:rsidP="00F025EF">
      <w:pPr>
        <w:spacing w:after="0"/>
      </w:pP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804"/>
        <w:gridCol w:w="1263"/>
        <w:gridCol w:w="1774"/>
        <w:gridCol w:w="1698"/>
        <w:gridCol w:w="1535"/>
        <w:gridCol w:w="1742"/>
        <w:gridCol w:w="1347"/>
      </w:tblGrid>
      <w:tr w:rsidR="00717979" w14:paraId="532F99E0" w14:textId="77777777" w:rsidTr="00234E14">
        <w:trPr>
          <w:trHeight w:val="732"/>
        </w:trPr>
        <w:tc>
          <w:tcPr>
            <w:tcW w:w="836" w:type="dxa"/>
          </w:tcPr>
          <w:p w14:paraId="070DAD58" w14:textId="77777777" w:rsidR="00717979" w:rsidRDefault="00717979" w:rsidP="00234E14">
            <w:r>
              <w:t>Serial No</w:t>
            </w:r>
          </w:p>
        </w:tc>
        <w:tc>
          <w:tcPr>
            <w:tcW w:w="1440" w:type="dxa"/>
          </w:tcPr>
          <w:p w14:paraId="32BFC058" w14:textId="77777777" w:rsidR="00717979" w:rsidRDefault="00717979" w:rsidP="00234E14">
            <w:pPr>
              <w:jc w:val="center"/>
            </w:pPr>
            <w:r>
              <w:t>Name</w:t>
            </w:r>
          </w:p>
        </w:tc>
        <w:tc>
          <w:tcPr>
            <w:tcW w:w="2160" w:type="dxa"/>
          </w:tcPr>
          <w:p w14:paraId="0142AC5D" w14:textId="77777777" w:rsidR="00717979" w:rsidRDefault="00717979" w:rsidP="00234E14">
            <w:pPr>
              <w:jc w:val="center"/>
            </w:pPr>
            <w:r>
              <w:t>CNIC</w:t>
            </w:r>
          </w:p>
        </w:tc>
        <w:tc>
          <w:tcPr>
            <w:tcW w:w="1832" w:type="dxa"/>
          </w:tcPr>
          <w:p w14:paraId="75DB2EB1" w14:textId="77777777" w:rsidR="00717979" w:rsidRDefault="00717979" w:rsidP="00234E14">
            <w:pPr>
              <w:jc w:val="center"/>
            </w:pPr>
            <w:r>
              <w:t>Designation</w:t>
            </w:r>
          </w:p>
          <w:p w14:paraId="749B445E" w14:textId="77777777" w:rsidR="00717979" w:rsidRDefault="00717979" w:rsidP="00234E14">
            <w:pPr>
              <w:jc w:val="center"/>
            </w:pPr>
            <w:r>
              <w:t>&amp; Department</w:t>
            </w:r>
          </w:p>
        </w:tc>
        <w:tc>
          <w:tcPr>
            <w:tcW w:w="1670" w:type="dxa"/>
          </w:tcPr>
          <w:p w14:paraId="039AD080" w14:textId="77777777" w:rsidR="00717979" w:rsidRDefault="00717979" w:rsidP="00234E14">
            <w:pPr>
              <w:jc w:val="center"/>
            </w:pPr>
            <w:r>
              <w:t>Institution</w:t>
            </w:r>
          </w:p>
        </w:tc>
        <w:tc>
          <w:tcPr>
            <w:tcW w:w="1876" w:type="dxa"/>
          </w:tcPr>
          <w:p w14:paraId="653D65D6" w14:textId="77777777" w:rsidR="00717979" w:rsidRDefault="00717979" w:rsidP="00234E14">
            <w:pPr>
              <w:jc w:val="center"/>
            </w:pPr>
            <w:r>
              <w:t>Contribution to manuscript</w:t>
            </w:r>
          </w:p>
        </w:tc>
        <w:tc>
          <w:tcPr>
            <w:tcW w:w="1482" w:type="dxa"/>
          </w:tcPr>
          <w:p w14:paraId="7F78AA70" w14:textId="77777777" w:rsidR="00717979" w:rsidRDefault="00717979" w:rsidP="00234E14">
            <w:pPr>
              <w:jc w:val="center"/>
            </w:pPr>
            <w:r>
              <w:t>Email &amp; Cell Phone Number</w:t>
            </w:r>
          </w:p>
        </w:tc>
      </w:tr>
      <w:tr w:rsidR="00717979" w14:paraId="1BA989AD" w14:textId="77777777" w:rsidTr="00234E14">
        <w:trPr>
          <w:trHeight w:val="692"/>
        </w:trPr>
        <w:tc>
          <w:tcPr>
            <w:tcW w:w="836" w:type="dxa"/>
          </w:tcPr>
          <w:p w14:paraId="642F04B5" w14:textId="77777777" w:rsidR="00717979" w:rsidRDefault="00717979" w:rsidP="00234E14"/>
        </w:tc>
        <w:tc>
          <w:tcPr>
            <w:tcW w:w="1440" w:type="dxa"/>
          </w:tcPr>
          <w:p w14:paraId="7AD487E4" w14:textId="77777777" w:rsidR="00717979" w:rsidRDefault="00717979" w:rsidP="00234E14"/>
        </w:tc>
        <w:tc>
          <w:tcPr>
            <w:tcW w:w="2160" w:type="dxa"/>
          </w:tcPr>
          <w:p w14:paraId="466E247F" w14:textId="77777777" w:rsidR="00717979" w:rsidRDefault="00717979" w:rsidP="00234E14"/>
        </w:tc>
        <w:tc>
          <w:tcPr>
            <w:tcW w:w="1832" w:type="dxa"/>
          </w:tcPr>
          <w:p w14:paraId="0A7B00EB" w14:textId="77777777" w:rsidR="00717979" w:rsidRDefault="00717979" w:rsidP="00234E14"/>
        </w:tc>
        <w:tc>
          <w:tcPr>
            <w:tcW w:w="1670" w:type="dxa"/>
          </w:tcPr>
          <w:p w14:paraId="2BDEF69D" w14:textId="77777777" w:rsidR="00717979" w:rsidRDefault="00717979" w:rsidP="00234E14"/>
        </w:tc>
        <w:tc>
          <w:tcPr>
            <w:tcW w:w="1876" w:type="dxa"/>
          </w:tcPr>
          <w:p w14:paraId="23A7A434" w14:textId="77777777" w:rsidR="00717979" w:rsidRDefault="00717979" w:rsidP="00234E14"/>
        </w:tc>
        <w:tc>
          <w:tcPr>
            <w:tcW w:w="1482" w:type="dxa"/>
          </w:tcPr>
          <w:p w14:paraId="71531716" w14:textId="77777777" w:rsidR="00717979" w:rsidRDefault="00717979" w:rsidP="00234E14"/>
        </w:tc>
      </w:tr>
      <w:tr w:rsidR="00717979" w14:paraId="6829059D" w14:textId="77777777" w:rsidTr="00234E14">
        <w:trPr>
          <w:trHeight w:val="732"/>
        </w:trPr>
        <w:tc>
          <w:tcPr>
            <w:tcW w:w="836" w:type="dxa"/>
          </w:tcPr>
          <w:p w14:paraId="52136DDD" w14:textId="77777777" w:rsidR="00717979" w:rsidRDefault="00717979" w:rsidP="00234E14"/>
        </w:tc>
        <w:tc>
          <w:tcPr>
            <w:tcW w:w="1440" w:type="dxa"/>
          </w:tcPr>
          <w:p w14:paraId="4E6AA415" w14:textId="77777777" w:rsidR="00717979" w:rsidRDefault="00717979" w:rsidP="00234E14"/>
        </w:tc>
        <w:tc>
          <w:tcPr>
            <w:tcW w:w="2160" w:type="dxa"/>
          </w:tcPr>
          <w:p w14:paraId="6C258993" w14:textId="77777777" w:rsidR="00717979" w:rsidRDefault="00717979" w:rsidP="00234E14"/>
        </w:tc>
        <w:tc>
          <w:tcPr>
            <w:tcW w:w="1832" w:type="dxa"/>
          </w:tcPr>
          <w:p w14:paraId="771BC555" w14:textId="77777777" w:rsidR="00717979" w:rsidRDefault="00717979" w:rsidP="00234E14"/>
        </w:tc>
        <w:tc>
          <w:tcPr>
            <w:tcW w:w="1670" w:type="dxa"/>
          </w:tcPr>
          <w:p w14:paraId="7F6E54AC" w14:textId="77777777" w:rsidR="00717979" w:rsidRDefault="00717979" w:rsidP="00234E14"/>
        </w:tc>
        <w:tc>
          <w:tcPr>
            <w:tcW w:w="1876" w:type="dxa"/>
          </w:tcPr>
          <w:p w14:paraId="46B341FF" w14:textId="77777777" w:rsidR="00717979" w:rsidRDefault="00717979" w:rsidP="00234E14"/>
        </w:tc>
        <w:tc>
          <w:tcPr>
            <w:tcW w:w="1482" w:type="dxa"/>
          </w:tcPr>
          <w:p w14:paraId="65F7A2AF" w14:textId="77777777" w:rsidR="00717979" w:rsidRDefault="00717979" w:rsidP="00234E14"/>
        </w:tc>
      </w:tr>
      <w:tr w:rsidR="00717979" w14:paraId="152974CA" w14:textId="77777777" w:rsidTr="00234E14">
        <w:trPr>
          <w:trHeight w:val="692"/>
        </w:trPr>
        <w:tc>
          <w:tcPr>
            <w:tcW w:w="836" w:type="dxa"/>
          </w:tcPr>
          <w:p w14:paraId="08C94369" w14:textId="77777777" w:rsidR="00717979" w:rsidRDefault="00717979" w:rsidP="00234E14"/>
        </w:tc>
        <w:tc>
          <w:tcPr>
            <w:tcW w:w="1440" w:type="dxa"/>
          </w:tcPr>
          <w:p w14:paraId="2C2BD1C9" w14:textId="77777777" w:rsidR="00717979" w:rsidRDefault="00717979" w:rsidP="00234E14"/>
        </w:tc>
        <w:tc>
          <w:tcPr>
            <w:tcW w:w="2160" w:type="dxa"/>
          </w:tcPr>
          <w:p w14:paraId="281BE02A" w14:textId="77777777" w:rsidR="00717979" w:rsidRDefault="00717979" w:rsidP="00234E14"/>
        </w:tc>
        <w:tc>
          <w:tcPr>
            <w:tcW w:w="1832" w:type="dxa"/>
          </w:tcPr>
          <w:p w14:paraId="5073846C" w14:textId="77777777" w:rsidR="00717979" w:rsidRDefault="00717979" w:rsidP="00234E14"/>
        </w:tc>
        <w:tc>
          <w:tcPr>
            <w:tcW w:w="1670" w:type="dxa"/>
          </w:tcPr>
          <w:p w14:paraId="7AAC02EA" w14:textId="77777777" w:rsidR="00717979" w:rsidRDefault="00717979" w:rsidP="00234E14"/>
        </w:tc>
        <w:tc>
          <w:tcPr>
            <w:tcW w:w="1876" w:type="dxa"/>
          </w:tcPr>
          <w:p w14:paraId="33F8C97D" w14:textId="77777777" w:rsidR="00717979" w:rsidRDefault="00717979" w:rsidP="00234E14"/>
        </w:tc>
        <w:tc>
          <w:tcPr>
            <w:tcW w:w="1482" w:type="dxa"/>
          </w:tcPr>
          <w:p w14:paraId="6A568B43" w14:textId="77777777" w:rsidR="00717979" w:rsidRDefault="00717979" w:rsidP="00234E14"/>
        </w:tc>
      </w:tr>
      <w:tr w:rsidR="00717979" w14:paraId="014C50BD" w14:textId="77777777" w:rsidTr="00234E14">
        <w:trPr>
          <w:trHeight w:val="732"/>
        </w:trPr>
        <w:tc>
          <w:tcPr>
            <w:tcW w:w="836" w:type="dxa"/>
          </w:tcPr>
          <w:p w14:paraId="72722EFD" w14:textId="77777777" w:rsidR="00717979" w:rsidRDefault="00717979" w:rsidP="00234E14"/>
        </w:tc>
        <w:tc>
          <w:tcPr>
            <w:tcW w:w="1440" w:type="dxa"/>
          </w:tcPr>
          <w:p w14:paraId="2181964D" w14:textId="77777777" w:rsidR="00717979" w:rsidRDefault="00717979" w:rsidP="00234E14"/>
        </w:tc>
        <w:tc>
          <w:tcPr>
            <w:tcW w:w="2160" w:type="dxa"/>
          </w:tcPr>
          <w:p w14:paraId="036FBB27" w14:textId="77777777" w:rsidR="00717979" w:rsidRDefault="00717979" w:rsidP="00234E14"/>
        </w:tc>
        <w:tc>
          <w:tcPr>
            <w:tcW w:w="1832" w:type="dxa"/>
          </w:tcPr>
          <w:p w14:paraId="706B7CF7" w14:textId="77777777" w:rsidR="00717979" w:rsidRDefault="00717979" w:rsidP="00234E14"/>
        </w:tc>
        <w:tc>
          <w:tcPr>
            <w:tcW w:w="1670" w:type="dxa"/>
          </w:tcPr>
          <w:p w14:paraId="66A5F99A" w14:textId="77777777" w:rsidR="00717979" w:rsidRDefault="00717979" w:rsidP="00234E14"/>
        </w:tc>
        <w:tc>
          <w:tcPr>
            <w:tcW w:w="1876" w:type="dxa"/>
          </w:tcPr>
          <w:p w14:paraId="08657C1D" w14:textId="77777777" w:rsidR="00717979" w:rsidRDefault="00717979" w:rsidP="00234E14"/>
        </w:tc>
        <w:tc>
          <w:tcPr>
            <w:tcW w:w="1482" w:type="dxa"/>
          </w:tcPr>
          <w:p w14:paraId="38571EFB" w14:textId="77777777" w:rsidR="00717979" w:rsidRDefault="00717979" w:rsidP="00234E14"/>
        </w:tc>
      </w:tr>
      <w:tr w:rsidR="00717979" w14:paraId="6844DAC7" w14:textId="77777777" w:rsidTr="00234E14">
        <w:trPr>
          <w:trHeight w:val="692"/>
        </w:trPr>
        <w:tc>
          <w:tcPr>
            <w:tcW w:w="836" w:type="dxa"/>
          </w:tcPr>
          <w:p w14:paraId="67C2160F" w14:textId="77777777" w:rsidR="00717979" w:rsidRDefault="00717979" w:rsidP="00234E14"/>
        </w:tc>
        <w:tc>
          <w:tcPr>
            <w:tcW w:w="1440" w:type="dxa"/>
          </w:tcPr>
          <w:p w14:paraId="1BD52E85" w14:textId="77777777" w:rsidR="00717979" w:rsidRDefault="00717979" w:rsidP="00234E14"/>
        </w:tc>
        <w:tc>
          <w:tcPr>
            <w:tcW w:w="2160" w:type="dxa"/>
          </w:tcPr>
          <w:p w14:paraId="5C6666ED" w14:textId="77777777" w:rsidR="00717979" w:rsidRDefault="00717979" w:rsidP="00234E14"/>
        </w:tc>
        <w:tc>
          <w:tcPr>
            <w:tcW w:w="1832" w:type="dxa"/>
          </w:tcPr>
          <w:p w14:paraId="5F877E4B" w14:textId="77777777" w:rsidR="00717979" w:rsidRDefault="00717979" w:rsidP="00234E14"/>
        </w:tc>
        <w:tc>
          <w:tcPr>
            <w:tcW w:w="1670" w:type="dxa"/>
          </w:tcPr>
          <w:p w14:paraId="6C04E82C" w14:textId="77777777" w:rsidR="00717979" w:rsidRDefault="00717979" w:rsidP="00234E14"/>
        </w:tc>
        <w:tc>
          <w:tcPr>
            <w:tcW w:w="1876" w:type="dxa"/>
          </w:tcPr>
          <w:p w14:paraId="134BD387" w14:textId="77777777" w:rsidR="00717979" w:rsidRDefault="00717979" w:rsidP="00234E14"/>
        </w:tc>
        <w:tc>
          <w:tcPr>
            <w:tcW w:w="1482" w:type="dxa"/>
          </w:tcPr>
          <w:p w14:paraId="5EFE991D" w14:textId="77777777" w:rsidR="00717979" w:rsidRDefault="00717979" w:rsidP="00234E14"/>
        </w:tc>
      </w:tr>
      <w:tr w:rsidR="00717979" w14:paraId="1FE1A570" w14:textId="77777777" w:rsidTr="00234E14">
        <w:trPr>
          <w:trHeight w:val="732"/>
        </w:trPr>
        <w:tc>
          <w:tcPr>
            <w:tcW w:w="836" w:type="dxa"/>
          </w:tcPr>
          <w:p w14:paraId="3489FE0D" w14:textId="77777777" w:rsidR="00717979" w:rsidRDefault="00717979" w:rsidP="00234E14"/>
        </w:tc>
        <w:tc>
          <w:tcPr>
            <w:tcW w:w="1440" w:type="dxa"/>
          </w:tcPr>
          <w:p w14:paraId="2CE418EF" w14:textId="77777777" w:rsidR="00717979" w:rsidRDefault="00717979" w:rsidP="00234E14"/>
        </w:tc>
        <w:tc>
          <w:tcPr>
            <w:tcW w:w="2160" w:type="dxa"/>
          </w:tcPr>
          <w:p w14:paraId="459D44FE" w14:textId="77777777" w:rsidR="00717979" w:rsidRDefault="00717979" w:rsidP="00234E14"/>
        </w:tc>
        <w:tc>
          <w:tcPr>
            <w:tcW w:w="1832" w:type="dxa"/>
          </w:tcPr>
          <w:p w14:paraId="3D6C98A5" w14:textId="77777777" w:rsidR="00717979" w:rsidRDefault="00717979" w:rsidP="00234E14"/>
        </w:tc>
        <w:tc>
          <w:tcPr>
            <w:tcW w:w="1670" w:type="dxa"/>
          </w:tcPr>
          <w:p w14:paraId="0A28B9A7" w14:textId="77777777" w:rsidR="00717979" w:rsidRDefault="00717979" w:rsidP="00234E14"/>
        </w:tc>
        <w:tc>
          <w:tcPr>
            <w:tcW w:w="1876" w:type="dxa"/>
          </w:tcPr>
          <w:p w14:paraId="5766E8A0" w14:textId="77777777" w:rsidR="00717979" w:rsidRDefault="00717979" w:rsidP="00234E14"/>
        </w:tc>
        <w:tc>
          <w:tcPr>
            <w:tcW w:w="1482" w:type="dxa"/>
          </w:tcPr>
          <w:p w14:paraId="21F71B5E" w14:textId="77777777" w:rsidR="00717979" w:rsidRDefault="00717979" w:rsidP="00234E14"/>
        </w:tc>
      </w:tr>
      <w:tr w:rsidR="00717979" w14:paraId="0960407B" w14:textId="77777777" w:rsidTr="00234E14">
        <w:trPr>
          <w:trHeight w:val="692"/>
        </w:trPr>
        <w:tc>
          <w:tcPr>
            <w:tcW w:w="836" w:type="dxa"/>
          </w:tcPr>
          <w:p w14:paraId="2E948DAF" w14:textId="77777777" w:rsidR="00717979" w:rsidRDefault="00717979" w:rsidP="00234E14"/>
        </w:tc>
        <w:tc>
          <w:tcPr>
            <w:tcW w:w="1440" w:type="dxa"/>
          </w:tcPr>
          <w:p w14:paraId="140C3DCE" w14:textId="77777777" w:rsidR="00717979" w:rsidRDefault="00717979" w:rsidP="00234E14"/>
        </w:tc>
        <w:tc>
          <w:tcPr>
            <w:tcW w:w="2160" w:type="dxa"/>
          </w:tcPr>
          <w:p w14:paraId="34ABC966" w14:textId="77777777" w:rsidR="00717979" w:rsidRDefault="00717979" w:rsidP="00234E14"/>
        </w:tc>
        <w:tc>
          <w:tcPr>
            <w:tcW w:w="1832" w:type="dxa"/>
          </w:tcPr>
          <w:p w14:paraId="3D5A256C" w14:textId="77777777" w:rsidR="00717979" w:rsidRDefault="00717979" w:rsidP="00234E14"/>
        </w:tc>
        <w:tc>
          <w:tcPr>
            <w:tcW w:w="1670" w:type="dxa"/>
          </w:tcPr>
          <w:p w14:paraId="465A7222" w14:textId="77777777" w:rsidR="00717979" w:rsidRDefault="00717979" w:rsidP="00234E14"/>
        </w:tc>
        <w:tc>
          <w:tcPr>
            <w:tcW w:w="1876" w:type="dxa"/>
          </w:tcPr>
          <w:p w14:paraId="16D94A49" w14:textId="77777777" w:rsidR="00717979" w:rsidRDefault="00717979" w:rsidP="00234E14"/>
        </w:tc>
        <w:tc>
          <w:tcPr>
            <w:tcW w:w="1482" w:type="dxa"/>
          </w:tcPr>
          <w:p w14:paraId="29039462" w14:textId="77777777" w:rsidR="00717979" w:rsidRDefault="00717979" w:rsidP="00234E14"/>
        </w:tc>
      </w:tr>
    </w:tbl>
    <w:p w14:paraId="4C967018" w14:textId="77777777" w:rsidR="00AB66A8" w:rsidRDefault="00AB66A8" w:rsidP="008B4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2573883" w14:textId="77777777" w:rsidR="00AB66A8" w:rsidRDefault="00AB66A8" w:rsidP="008B4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71FD3BB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 I / We agree to its peer review.</w:t>
      </w:r>
    </w:p>
    <w:p w14:paraId="0B0A741E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 Editorial changes may be made as necessary in editor’s discretion.</w:t>
      </w:r>
    </w:p>
    <w:p w14:paraId="2B156BCE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 I / We certify that it is a new manuscript. Subject matter of this paper has not been published, wholly or in part, nor has it</w:t>
      </w:r>
    </w:p>
    <w:p w14:paraId="6FD58D8F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been and neither will be submitted for publication elsewhere while it is under consideration of </w:t>
      </w:r>
      <w:r w:rsidR="00F31FA3">
        <w:rPr>
          <w:rFonts w:ascii="Calibri-Bold" w:hAnsi="Calibri-Bold" w:cs="Calibri-Bold"/>
          <w:b/>
          <w:bCs/>
          <w:color w:val="000000"/>
          <w:sz w:val="18"/>
          <w:szCs w:val="18"/>
        </w:rPr>
        <w:t>JIMDC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.</w:t>
      </w:r>
    </w:p>
    <w:p w14:paraId="6EA48AFA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4. I / We hereby transfer the ownership and copyright of this article to </w:t>
      </w:r>
      <w:r w:rsidR="00F31FA3">
        <w:rPr>
          <w:rFonts w:ascii="Calibri-Bold" w:hAnsi="Calibri-Bold" w:cs="Calibri-Bold"/>
          <w:b/>
          <w:bCs/>
          <w:color w:val="000000"/>
          <w:sz w:val="18"/>
          <w:szCs w:val="18"/>
        </w:rPr>
        <w:t>JIMDC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14:paraId="3974858B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5. I / We Shall abide by the policy and regulations of </w:t>
      </w:r>
      <w:r w:rsidR="00F31FA3">
        <w:rPr>
          <w:rFonts w:ascii="Calibri-Bold" w:hAnsi="Calibri-Bold" w:cs="Calibri-Bold"/>
          <w:b/>
          <w:bCs/>
          <w:color w:val="000000"/>
          <w:sz w:val="18"/>
          <w:szCs w:val="18"/>
        </w:rPr>
        <w:t>JIMDC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14:paraId="4633EE8D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6. I / We shall intimate change of address promptly.</w:t>
      </w:r>
    </w:p>
    <w:p w14:paraId="515374E2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7. My / Our 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FCPS number </w:t>
      </w:r>
      <w:r>
        <w:rPr>
          <w:rFonts w:ascii="Calibri" w:hAnsi="Calibri" w:cs="Calibri"/>
          <w:color w:val="000000"/>
          <w:sz w:val="18"/>
          <w:szCs w:val="18"/>
        </w:rPr>
        <w:t>is / are (If applicable)</w:t>
      </w:r>
    </w:p>
    <w:p w14:paraId="09B7DDE4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8. Correspondence may be directed to</w:t>
      </w:r>
    </w:p>
    <w:p w14:paraId="6DC83ADC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3586EB41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Yours sincerely,</w:t>
      </w:r>
    </w:p>
    <w:p w14:paraId="13FBF4A8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43E594EB" w14:textId="77777777" w:rsidR="00F31FA3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Signature of Author(s):</w:t>
      </w:r>
    </w:p>
    <w:p w14:paraId="598EC493" w14:textId="77777777" w:rsidR="00456A6E" w:rsidRDefault="00456A6E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55182700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1.</w:t>
      </w:r>
      <w:r w:rsidR="00456A6E">
        <w:rPr>
          <w:rFonts w:ascii="Calibri-Bold" w:hAnsi="Calibri-Bold" w:cs="Calibri-Bold"/>
          <w:b/>
          <w:bCs/>
          <w:color w:val="000000"/>
          <w:sz w:val="18"/>
          <w:szCs w:val="18"/>
        </w:rPr>
        <w:t>__________________________</w:t>
      </w:r>
    </w:p>
    <w:p w14:paraId="1A9CFE8C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13DE08A5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2.</w:t>
      </w:r>
      <w:r w:rsidR="00456A6E">
        <w:rPr>
          <w:rFonts w:ascii="Calibri-Bold" w:hAnsi="Calibri-Bold" w:cs="Calibri-Bold"/>
          <w:b/>
          <w:bCs/>
          <w:color w:val="000000"/>
          <w:sz w:val="18"/>
          <w:szCs w:val="18"/>
        </w:rPr>
        <w:t>__________________________</w:t>
      </w:r>
    </w:p>
    <w:p w14:paraId="47FE55DE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0330FAC5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3.</w:t>
      </w:r>
      <w:r w:rsidR="00456A6E">
        <w:rPr>
          <w:rFonts w:ascii="Calibri-Bold" w:hAnsi="Calibri-Bold" w:cs="Calibri-Bold"/>
          <w:b/>
          <w:bCs/>
          <w:color w:val="000000"/>
          <w:sz w:val="18"/>
          <w:szCs w:val="18"/>
        </w:rPr>
        <w:t>__________________________</w:t>
      </w:r>
    </w:p>
    <w:p w14:paraId="0911183C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6FDB5FE8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4.</w:t>
      </w:r>
      <w:r w:rsidR="00456A6E">
        <w:rPr>
          <w:rFonts w:ascii="Calibri-Bold" w:hAnsi="Calibri-Bold" w:cs="Calibri-Bold"/>
          <w:b/>
          <w:bCs/>
          <w:color w:val="000000"/>
          <w:sz w:val="18"/>
          <w:szCs w:val="18"/>
        </w:rPr>
        <w:t>__________________________</w:t>
      </w:r>
    </w:p>
    <w:p w14:paraId="4DFB3B43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3A1D4AF0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5.</w:t>
      </w:r>
      <w:r w:rsidR="00456A6E">
        <w:rPr>
          <w:rFonts w:ascii="Calibri-Bold" w:hAnsi="Calibri-Bold" w:cs="Calibri-Bold"/>
          <w:b/>
          <w:bCs/>
          <w:color w:val="000000"/>
          <w:sz w:val="18"/>
          <w:szCs w:val="18"/>
        </w:rPr>
        <w:t>__________________________</w:t>
      </w:r>
    </w:p>
    <w:p w14:paraId="10D0AB9D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30545205" w14:textId="77777777" w:rsidR="008B405F" w:rsidRDefault="00456A6E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6.__________________________</w:t>
      </w:r>
    </w:p>
    <w:p w14:paraId="2DDB5532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0000"/>
          <w:sz w:val="18"/>
          <w:szCs w:val="18"/>
        </w:rPr>
      </w:pPr>
    </w:p>
    <w:p w14:paraId="52602EAA" w14:textId="77777777" w:rsidR="00F31FA3" w:rsidRDefault="00F31FA3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0000"/>
          <w:sz w:val="18"/>
          <w:szCs w:val="18"/>
        </w:rPr>
      </w:pPr>
    </w:p>
    <w:p w14:paraId="4EEAFEE2" w14:textId="77777777" w:rsidR="008B405F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0000"/>
          <w:sz w:val="18"/>
          <w:szCs w:val="18"/>
        </w:rPr>
      </w:pPr>
      <w:r w:rsidRPr="00DA0A23">
        <w:rPr>
          <w:rFonts w:ascii="Calibri-Bold" w:hAnsi="Calibri-Bold" w:cs="Calibri-Bold"/>
          <w:b/>
          <w:bCs/>
          <w:sz w:val="18"/>
          <w:szCs w:val="18"/>
        </w:rPr>
        <w:t>ONLY SIX AUTHORS ARE ALLOWED IN SINGLE SPECIALTY STUDY (GIFT AUTHORSHIP IS DISCOURAGED)</w:t>
      </w:r>
    </w:p>
    <w:p w14:paraId="2840F6C0" w14:textId="77777777" w:rsidR="008B405F" w:rsidRDefault="008B405F" w:rsidP="0062337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signation and Qualification: (corresponding author</w:t>
      </w:r>
      <w:r w:rsidR="00DA0A23">
        <w:rPr>
          <w:rFonts w:ascii="Calibri" w:hAnsi="Calibri" w:cs="Calibri"/>
          <w:color w:val="000000"/>
          <w:sz w:val="18"/>
          <w:szCs w:val="18"/>
        </w:rPr>
        <w:t>): _________________________________________________________________________________________________</w:t>
      </w:r>
    </w:p>
    <w:p w14:paraId="5F46E4A3" w14:textId="77777777" w:rsidR="008B405F" w:rsidRPr="00DA0A23" w:rsidRDefault="008B405F" w:rsidP="0062337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8"/>
          <w:szCs w:val="18"/>
        </w:rPr>
      </w:pPr>
      <w:r w:rsidRPr="00DA0A23">
        <w:rPr>
          <w:rFonts w:ascii="Calibri" w:hAnsi="Calibri" w:cs="Calibri"/>
          <w:sz w:val="18"/>
          <w:szCs w:val="18"/>
        </w:rPr>
        <w:t>Address (Workplace</w:t>
      </w:r>
      <w:r w:rsidR="00386936" w:rsidRPr="00DA0A23">
        <w:rPr>
          <w:rFonts w:ascii="Calibri" w:hAnsi="Calibri" w:cs="Calibri"/>
          <w:sz w:val="18"/>
          <w:szCs w:val="18"/>
        </w:rPr>
        <w:t>):</w:t>
      </w:r>
      <w:r w:rsidR="00386936">
        <w:rPr>
          <w:rFonts w:ascii="Calibri" w:hAnsi="Calibri" w:cs="Calibri"/>
          <w:sz w:val="18"/>
          <w:szCs w:val="18"/>
        </w:rPr>
        <w:t xml:space="preserve"> _</w:t>
      </w:r>
      <w:r w:rsidR="00DA0A23">
        <w:rPr>
          <w:rFonts w:ascii="Calibri" w:hAnsi="Calibri" w:cs="Calibri"/>
          <w:sz w:val="18"/>
          <w:szCs w:val="18"/>
        </w:rPr>
        <w:t>_______________________________________________________________________________</w:t>
      </w:r>
    </w:p>
    <w:p w14:paraId="3DBE2698" w14:textId="77777777" w:rsidR="008B405F" w:rsidRDefault="008B405F" w:rsidP="0062337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ddress (Res.</w:t>
      </w:r>
      <w:r w:rsidR="00386936">
        <w:rPr>
          <w:rFonts w:ascii="Calibri" w:hAnsi="Calibri" w:cs="Calibri"/>
          <w:color w:val="000000"/>
          <w:sz w:val="18"/>
          <w:szCs w:val="18"/>
        </w:rPr>
        <w:t>): _</w:t>
      </w:r>
      <w:r w:rsidR="00DA0A23"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</w:t>
      </w:r>
    </w:p>
    <w:p w14:paraId="42DB65D7" w14:textId="77777777" w:rsidR="008B405F" w:rsidRDefault="008B405F" w:rsidP="0062337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Telephone No. </w:t>
      </w:r>
      <w:r w:rsidR="00386936">
        <w:rPr>
          <w:rFonts w:ascii="Calibri" w:hAnsi="Calibri" w:cs="Calibri"/>
          <w:color w:val="000000"/>
          <w:sz w:val="18"/>
          <w:szCs w:val="18"/>
        </w:rPr>
        <w:t>Office: _</w:t>
      </w:r>
      <w:r w:rsidR="00DA0A23">
        <w:rPr>
          <w:rFonts w:ascii="Calibri" w:hAnsi="Calibri" w:cs="Calibri"/>
          <w:color w:val="000000"/>
          <w:sz w:val="18"/>
          <w:szCs w:val="18"/>
        </w:rPr>
        <w:t xml:space="preserve">_________________________                                     </w:t>
      </w:r>
      <w:r w:rsidR="00386936">
        <w:rPr>
          <w:rFonts w:ascii="Calibri" w:hAnsi="Calibri" w:cs="Calibri"/>
          <w:color w:val="000000"/>
          <w:sz w:val="18"/>
          <w:szCs w:val="18"/>
        </w:rPr>
        <w:t>Residence: _</w:t>
      </w:r>
      <w:r w:rsidR="00DA0A23">
        <w:rPr>
          <w:rFonts w:ascii="Calibri" w:hAnsi="Calibri" w:cs="Calibri"/>
          <w:color w:val="000000"/>
          <w:sz w:val="18"/>
          <w:szCs w:val="18"/>
        </w:rPr>
        <w:t>____________________</w:t>
      </w:r>
    </w:p>
    <w:p w14:paraId="75DED406" w14:textId="77777777" w:rsidR="00DA0A23" w:rsidRPr="0062337D" w:rsidRDefault="008B405F" w:rsidP="0062337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Fax No</w:t>
      </w:r>
      <w:r w:rsidR="00DA0A23">
        <w:rPr>
          <w:rFonts w:ascii="Calibri" w:hAnsi="Calibri" w:cs="Calibri"/>
          <w:color w:val="000000"/>
          <w:sz w:val="18"/>
          <w:szCs w:val="18"/>
        </w:rPr>
        <w:t xml:space="preserve">_______________________________                                                    </w:t>
      </w:r>
      <w:r>
        <w:rPr>
          <w:rFonts w:ascii="Calibri" w:hAnsi="Calibri" w:cs="Calibri"/>
          <w:color w:val="000000"/>
          <w:sz w:val="18"/>
          <w:szCs w:val="18"/>
        </w:rPr>
        <w:t xml:space="preserve"> E-mail </w:t>
      </w:r>
      <w:r w:rsidR="00386936">
        <w:rPr>
          <w:rFonts w:ascii="Calibri" w:hAnsi="Calibri" w:cs="Calibri"/>
          <w:color w:val="000000"/>
          <w:sz w:val="18"/>
          <w:szCs w:val="18"/>
        </w:rPr>
        <w:t>address: _</w:t>
      </w:r>
      <w:r w:rsidR="00DA0A23">
        <w:rPr>
          <w:rFonts w:ascii="Calibri" w:hAnsi="Calibri" w:cs="Calibri"/>
          <w:color w:val="000000"/>
          <w:sz w:val="18"/>
          <w:szCs w:val="18"/>
        </w:rPr>
        <w:t>_______________________</w:t>
      </w:r>
    </w:p>
    <w:p w14:paraId="0078F21B" w14:textId="77777777" w:rsidR="00386936" w:rsidRDefault="00386936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3AEC961A" w14:textId="77777777" w:rsidR="008B405F" w:rsidRPr="00DA0A23" w:rsidRDefault="008B405F" w:rsidP="008B40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 w:rsidRPr="00DA0A23">
        <w:rPr>
          <w:rFonts w:ascii="Calibri-Bold" w:hAnsi="Calibri-Bold" w:cs="Calibri-Bold"/>
          <w:b/>
          <w:bCs/>
          <w:sz w:val="18"/>
          <w:szCs w:val="18"/>
        </w:rPr>
        <w:t xml:space="preserve">Mention Contribution of Each Author </w:t>
      </w:r>
      <w:r w:rsidR="00DA0A23" w:rsidRPr="00DA0A23">
        <w:rPr>
          <w:rFonts w:ascii="Calibri-Bold" w:hAnsi="Calibri-Bold" w:cs="Calibri-Bold"/>
          <w:b/>
          <w:bCs/>
          <w:sz w:val="18"/>
          <w:szCs w:val="18"/>
        </w:rPr>
        <w:t>to</w:t>
      </w:r>
      <w:r w:rsidRPr="00DA0A23">
        <w:rPr>
          <w:rFonts w:ascii="Calibri-Bold" w:hAnsi="Calibri-Bold" w:cs="Calibri-Bold"/>
          <w:b/>
          <w:bCs/>
          <w:sz w:val="18"/>
          <w:szCs w:val="18"/>
        </w:rPr>
        <w:t xml:space="preserve"> The Manuscript According to ICJME Criteria</w:t>
      </w:r>
    </w:p>
    <w:p w14:paraId="2147484D" w14:textId="77777777" w:rsidR="008B405F" w:rsidRPr="00DA0A23" w:rsidRDefault="008B405F" w:rsidP="008B4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A23">
        <w:rPr>
          <w:rFonts w:ascii="Arial" w:hAnsi="Arial" w:cs="Arial"/>
          <w:sz w:val="20"/>
          <w:szCs w:val="20"/>
        </w:rPr>
        <w:t>The ICMJE recommends that authorship be based on the following 4 criteria:</w:t>
      </w:r>
    </w:p>
    <w:p w14:paraId="46AD83A5" w14:textId="77777777" w:rsidR="008B405F" w:rsidRPr="00DA0A23" w:rsidRDefault="008B405F" w:rsidP="00DA0A23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A23">
        <w:rPr>
          <w:rFonts w:ascii="Arial" w:hAnsi="Arial" w:cs="Arial"/>
          <w:sz w:val="20"/>
          <w:szCs w:val="20"/>
        </w:rPr>
        <w:t>Substantial contributions to the conception or design of the work; or the acquisition, analysis, or</w:t>
      </w:r>
    </w:p>
    <w:p w14:paraId="09A02A56" w14:textId="77777777" w:rsidR="008B405F" w:rsidRPr="00DA0A23" w:rsidRDefault="008B405F" w:rsidP="00386936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A23">
        <w:rPr>
          <w:rFonts w:ascii="Arial" w:hAnsi="Arial" w:cs="Arial"/>
          <w:sz w:val="20"/>
          <w:szCs w:val="20"/>
        </w:rPr>
        <w:t>interpretation of data for the work; AND</w:t>
      </w:r>
    </w:p>
    <w:p w14:paraId="6084CD1A" w14:textId="77777777" w:rsidR="008B405F" w:rsidRPr="00DA0A23" w:rsidRDefault="008B405F" w:rsidP="00DA0A23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A23">
        <w:rPr>
          <w:rFonts w:ascii="Arial" w:hAnsi="Arial" w:cs="Arial"/>
          <w:sz w:val="20"/>
          <w:szCs w:val="20"/>
        </w:rPr>
        <w:t>Drafting the work or revising it critically for important intellectual content; AND</w:t>
      </w:r>
    </w:p>
    <w:p w14:paraId="61BD508F" w14:textId="77777777" w:rsidR="008B405F" w:rsidRPr="00DA0A23" w:rsidRDefault="008B405F" w:rsidP="00DA0A23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A23">
        <w:rPr>
          <w:rFonts w:ascii="Arial" w:hAnsi="Arial" w:cs="Arial"/>
          <w:sz w:val="20"/>
          <w:szCs w:val="20"/>
        </w:rPr>
        <w:t>Final approval of the version to be published; AND</w:t>
      </w:r>
    </w:p>
    <w:p w14:paraId="36C8704A" w14:textId="77777777" w:rsidR="008B405F" w:rsidRPr="00DA0A23" w:rsidRDefault="008B405F" w:rsidP="00DA0A23">
      <w:pPr>
        <w:pStyle w:val="ListParagraph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A23">
        <w:rPr>
          <w:rFonts w:ascii="Arial" w:hAnsi="Arial" w:cs="Arial"/>
          <w:sz w:val="20"/>
          <w:szCs w:val="20"/>
        </w:rPr>
        <w:t>Agreement to be accountable for all aspects of the work in ensuring that questions related to the</w:t>
      </w:r>
    </w:p>
    <w:p w14:paraId="4288A7C4" w14:textId="77777777" w:rsidR="008B405F" w:rsidRPr="00DA0A23" w:rsidRDefault="008B405F" w:rsidP="008B4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A23">
        <w:rPr>
          <w:rFonts w:ascii="Arial" w:hAnsi="Arial" w:cs="Arial"/>
          <w:sz w:val="20"/>
          <w:szCs w:val="20"/>
        </w:rPr>
        <w:t>accuracy or integrity of any part of the work are appropriately investigated and resolved.</w:t>
      </w:r>
    </w:p>
    <w:p w14:paraId="0F98DEBA" w14:textId="77777777" w:rsidR="00DA0A23" w:rsidRPr="00DA0A23" w:rsidRDefault="00DA0A23" w:rsidP="008B4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A534D9" w14:textId="77777777" w:rsidR="008B405F" w:rsidRPr="00DA0A23" w:rsidRDefault="008B405F" w:rsidP="008B4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A23">
        <w:rPr>
          <w:rFonts w:ascii="Arial" w:hAnsi="Arial" w:cs="Arial"/>
          <w:sz w:val="20"/>
          <w:szCs w:val="20"/>
        </w:rPr>
        <w:t>In addition to being accountable for the parts of the work he or she has done, an author should be able to</w:t>
      </w:r>
    </w:p>
    <w:p w14:paraId="3AE95A46" w14:textId="77777777" w:rsidR="008B405F" w:rsidRPr="00DA0A23" w:rsidRDefault="008B405F" w:rsidP="008B4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A23">
        <w:rPr>
          <w:rFonts w:ascii="Arial" w:hAnsi="Arial" w:cs="Arial"/>
          <w:sz w:val="20"/>
          <w:szCs w:val="20"/>
        </w:rPr>
        <w:t>identify which co-authors are responsible for specific other parts of the work. In addition, authors should</w:t>
      </w:r>
    </w:p>
    <w:p w14:paraId="25390992" w14:textId="77777777" w:rsidR="008B405F" w:rsidRPr="00DA0A23" w:rsidRDefault="008B405F" w:rsidP="008B4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A23">
        <w:rPr>
          <w:rFonts w:ascii="Arial" w:hAnsi="Arial" w:cs="Arial"/>
          <w:sz w:val="20"/>
          <w:szCs w:val="20"/>
        </w:rPr>
        <w:t>have confidence in the integrity of the contributions of their co-authors.</w:t>
      </w:r>
    </w:p>
    <w:p w14:paraId="1830ED39" w14:textId="77777777" w:rsidR="00E620F2" w:rsidRDefault="00832A6A" w:rsidP="00832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B405F" w:rsidRPr="00DA0A23">
        <w:rPr>
          <w:rFonts w:ascii="Arial" w:hAnsi="Arial" w:cs="Arial"/>
          <w:sz w:val="20"/>
          <w:szCs w:val="20"/>
        </w:rPr>
        <w:t>uthors should meet a</w:t>
      </w:r>
      <w:r w:rsidR="00E620F2">
        <w:rPr>
          <w:rFonts w:ascii="Arial" w:hAnsi="Arial" w:cs="Arial"/>
          <w:sz w:val="20"/>
          <w:szCs w:val="20"/>
        </w:rPr>
        <w:t>ll four criteria for authorship.</w:t>
      </w:r>
    </w:p>
    <w:p w14:paraId="28096C9D" w14:textId="77777777" w:rsidR="00630118" w:rsidRDefault="00630118" w:rsidP="00832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9892C3" w14:textId="77777777" w:rsidR="00E620F2" w:rsidRDefault="00E620F2" w:rsidP="00832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430081" w14:textId="77777777" w:rsidR="00E620F2" w:rsidRDefault="00E620F2" w:rsidP="00832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20F2">
        <w:rPr>
          <w:rFonts w:ascii="Arial" w:hAnsi="Arial" w:cs="Arial"/>
          <w:b/>
          <w:sz w:val="20"/>
          <w:szCs w:val="20"/>
        </w:rPr>
        <w:t>Checklist for authors</w:t>
      </w:r>
    </w:p>
    <w:p w14:paraId="29774183" w14:textId="77777777" w:rsidR="00980862" w:rsidRDefault="00980862" w:rsidP="00980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er letter</w:t>
      </w:r>
      <w:r w:rsidR="0062337D">
        <w:rPr>
          <w:rFonts w:ascii="Arial" w:hAnsi="Arial" w:cs="Arial"/>
          <w:sz w:val="20"/>
          <w:szCs w:val="20"/>
        </w:rPr>
        <w:t xml:space="preserve"> as word file</w:t>
      </w:r>
    </w:p>
    <w:p w14:paraId="5F19009A" w14:textId="77777777" w:rsidR="00DB39CB" w:rsidRPr="00980862" w:rsidRDefault="00E620F2" w:rsidP="00980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Manuscript as word</w:t>
      </w:r>
      <w:r w:rsidR="00DB39CB" w:rsidRPr="00980862">
        <w:rPr>
          <w:rFonts w:ascii="Arial" w:hAnsi="Arial" w:cs="Arial"/>
          <w:sz w:val="20"/>
          <w:szCs w:val="20"/>
        </w:rPr>
        <w:t xml:space="preserve"> file</w:t>
      </w:r>
    </w:p>
    <w:p w14:paraId="5D38EEC2" w14:textId="77777777" w:rsidR="00980862" w:rsidRPr="00980862" w:rsidRDefault="00980862" w:rsidP="00980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 xml:space="preserve">Figures, in </w:t>
      </w:r>
      <w:r w:rsidR="00E27FDC" w:rsidRPr="00E27FDC">
        <w:rPr>
          <w:rFonts w:ascii="Arial" w:hAnsi="Arial" w:cs="Arial"/>
          <w:b/>
          <w:sz w:val="20"/>
          <w:szCs w:val="20"/>
        </w:rPr>
        <w:t>tiff</w:t>
      </w:r>
      <w:r w:rsidRPr="00980862">
        <w:rPr>
          <w:rFonts w:ascii="Arial" w:hAnsi="Arial" w:cs="Arial"/>
          <w:sz w:val="20"/>
          <w:szCs w:val="20"/>
        </w:rPr>
        <w:t xml:space="preserve"> or </w:t>
      </w:r>
      <w:r w:rsidR="00E27FDC" w:rsidRPr="00E27FDC">
        <w:rPr>
          <w:rFonts w:ascii="Arial" w:hAnsi="Arial" w:cs="Arial"/>
          <w:b/>
          <w:sz w:val="20"/>
          <w:szCs w:val="20"/>
        </w:rPr>
        <w:t>eps</w:t>
      </w:r>
      <w:r w:rsidRPr="00980862">
        <w:rPr>
          <w:rFonts w:ascii="Arial" w:hAnsi="Arial" w:cs="Arial"/>
          <w:sz w:val="20"/>
          <w:szCs w:val="20"/>
        </w:rPr>
        <w:t xml:space="preserve"> format</w:t>
      </w:r>
    </w:p>
    <w:p w14:paraId="6C2C6802" w14:textId="77777777" w:rsidR="00980862" w:rsidRDefault="00980862" w:rsidP="00980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Tables</w:t>
      </w:r>
      <w:r w:rsidR="0062337D">
        <w:rPr>
          <w:rFonts w:ascii="Arial" w:hAnsi="Arial" w:cs="Arial"/>
          <w:sz w:val="20"/>
          <w:szCs w:val="20"/>
        </w:rPr>
        <w:t xml:space="preserve"> as </w:t>
      </w:r>
      <w:r w:rsidR="0062337D" w:rsidRPr="00E27FDC">
        <w:rPr>
          <w:rFonts w:ascii="Arial" w:hAnsi="Arial" w:cs="Arial"/>
          <w:b/>
          <w:sz w:val="20"/>
          <w:szCs w:val="20"/>
        </w:rPr>
        <w:t>word file</w:t>
      </w:r>
    </w:p>
    <w:p w14:paraId="7E9F0544" w14:textId="77777777" w:rsidR="009D68A0" w:rsidRPr="009D68A0" w:rsidRDefault="009D68A0" w:rsidP="009D68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D68A0">
        <w:rPr>
          <w:rFonts w:ascii="Arial" w:hAnsi="Arial" w:cs="Arial"/>
          <w:sz w:val="20"/>
          <w:szCs w:val="20"/>
        </w:rPr>
        <w:t xml:space="preserve">Photographs and illustrations in </w:t>
      </w:r>
      <w:r w:rsidRPr="00E27FDC">
        <w:rPr>
          <w:rFonts w:ascii="Arial" w:hAnsi="Arial" w:cs="Arial"/>
          <w:b/>
          <w:sz w:val="20"/>
          <w:szCs w:val="20"/>
        </w:rPr>
        <w:t>jpeg</w:t>
      </w:r>
      <w:r w:rsidRPr="009D68A0">
        <w:rPr>
          <w:rFonts w:ascii="Arial" w:hAnsi="Arial" w:cs="Arial"/>
          <w:sz w:val="20"/>
          <w:szCs w:val="20"/>
        </w:rPr>
        <w:t xml:space="preserve"> format</w:t>
      </w:r>
    </w:p>
    <w:p w14:paraId="3599FB50" w14:textId="77777777" w:rsidR="009D68A0" w:rsidRPr="009D68A0" w:rsidRDefault="009D68A0" w:rsidP="009D68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68A0">
        <w:rPr>
          <w:rFonts w:ascii="Arial" w:hAnsi="Arial" w:cs="Arial"/>
          <w:sz w:val="20"/>
          <w:szCs w:val="20"/>
        </w:rPr>
        <w:t>Author’s submission form</w:t>
      </w:r>
    </w:p>
    <w:p w14:paraId="6F4AFE68" w14:textId="77777777" w:rsidR="009D68A0" w:rsidRPr="009D68A0" w:rsidRDefault="009D68A0" w:rsidP="009D68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68A0">
        <w:rPr>
          <w:rFonts w:ascii="Arial" w:hAnsi="Arial" w:cs="Arial"/>
          <w:sz w:val="20"/>
          <w:szCs w:val="20"/>
        </w:rPr>
        <w:t>Ethical/IRB approval</w:t>
      </w:r>
    </w:p>
    <w:p w14:paraId="2B0ECD86" w14:textId="77777777" w:rsidR="00980862" w:rsidRPr="00980862" w:rsidRDefault="00980862" w:rsidP="00980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Photographic consent statement(s)</w:t>
      </w:r>
      <w:r w:rsidR="0056394F">
        <w:rPr>
          <w:rFonts w:ascii="Arial" w:hAnsi="Arial" w:cs="Arial"/>
          <w:sz w:val="20"/>
          <w:szCs w:val="20"/>
        </w:rPr>
        <w:t xml:space="preserve"> (if applicable)</w:t>
      </w:r>
    </w:p>
    <w:p w14:paraId="71EF5D53" w14:textId="77777777" w:rsidR="00980862" w:rsidRPr="00980862" w:rsidRDefault="00980862" w:rsidP="00980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Conflict of interest statement</w:t>
      </w:r>
    </w:p>
    <w:p w14:paraId="06DC3C95" w14:textId="77777777" w:rsidR="00DB39CB" w:rsidRPr="00980862" w:rsidRDefault="00980862" w:rsidP="00980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0862">
        <w:rPr>
          <w:rFonts w:ascii="Arial" w:hAnsi="Arial" w:cs="Arial"/>
          <w:sz w:val="20"/>
          <w:szCs w:val="20"/>
        </w:rPr>
        <w:t>Permissions to reproduce previously published material</w:t>
      </w:r>
    </w:p>
    <w:p w14:paraId="4A0CC452" w14:textId="77777777" w:rsidR="009D68A0" w:rsidRPr="00980862" w:rsidRDefault="009D68A0" w:rsidP="009808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Plagiarism report with SI for articles form thesis/dissertation</w:t>
      </w:r>
    </w:p>
    <w:p w14:paraId="66D44D5C" w14:textId="77777777" w:rsidR="00B57EB8" w:rsidRDefault="00B57EB8" w:rsidP="00CC2E6D">
      <w:pPr>
        <w:jc w:val="center"/>
      </w:pPr>
    </w:p>
    <w:p w14:paraId="79A8BEE0" w14:textId="77777777" w:rsidR="002F7233" w:rsidRDefault="002F7233" w:rsidP="00CC2E6D">
      <w:pPr>
        <w:jc w:val="center"/>
      </w:pPr>
    </w:p>
    <w:p w14:paraId="59AF8C43" w14:textId="77777777" w:rsidR="004B6F2E" w:rsidRDefault="004B6F2E" w:rsidP="00CC2E6D">
      <w:pPr>
        <w:jc w:val="center"/>
      </w:pPr>
    </w:p>
    <w:p w14:paraId="3EA4CDF7" w14:textId="77777777" w:rsidR="004B6F2E" w:rsidRDefault="004B6F2E" w:rsidP="00CC2E6D">
      <w:pPr>
        <w:jc w:val="center"/>
      </w:pPr>
    </w:p>
    <w:p w14:paraId="537E5E96" w14:textId="77777777" w:rsidR="004B6F2E" w:rsidRDefault="004B6F2E" w:rsidP="00CC2E6D">
      <w:pPr>
        <w:jc w:val="center"/>
      </w:pPr>
    </w:p>
    <w:p w14:paraId="31FF82E0" w14:textId="77777777" w:rsidR="004B6F2E" w:rsidRDefault="004B6F2E" w:rsidP="00CC2E6D">
      <w:pPr>
        <w:jc w:val="center"/>
      </w:pPr>
    </w:p>
    <w:p w14:paraId="324C91CF" w14:textId="77777777" w:rsidR="004B6F2E" w:rsidRDefault="004B6F2E" w:rsidP="00CC2E6D">
      <w:pPr>
        <w:jc w:val="center"/>
      </w:pPr>
    </w:p>
    <w:p w14:paraId="3E828226" w14:textId="77777777" w:rsidR="00D40BB4" w:rsidRDefault="00D40BB4" w:rsidP="00F44D30"/>
    <w:sectPr w:rsidR="00D40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B4435"/>
    <w:multiLevelType w:val="hybridMultilevel"/>
    <w:tmpl w:val="CB10BAD4"/>
    <w:lvl w:ilvl="0" w:tplc="74C2C2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85E67"/>
    <w:multiLevelType w:val="hybridMultilevel"/>
    <w:tmpl w:val="B49AE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7F"/>
    <w:rsid w:val="001D58DC"/>
    <w:rsid w:val="00274E49"/>
    <w:rsid w:val="002F7233"/>
    <w:rsid w:val="00386936"/>
    <w:rsid w:val="00456A6E"/>
    <w:rsid w:val="004766FE"/>
    <w:rsid w:val="00495185"/>
    <w:rsid w:val="004B6F2E"/>
    <w:rsid w:val="005203D3"/>
    <w:rsid w:val="00535DE6"/>
    <w:rsid w:val="0056394F"/>
    <w:rsid w:val="0062337D"/>
    <w:rsid w:val="00630118"/>
    <w:rsid w:val="006563DF"/>
    <w:rsid w:val="00717979"/>
    <w:rsid w:val="007660B3"/>
    <w:rsid w:val="00795355"/>
    <w:rsid w:val="007F732E"/>
    <w:rsid w:val="00832A6A"/>
    <w:rsid w:val="00856272"/>
    <w:rsid w:val="008B405F"/>
    <w:rsid w:val="00980862"/>
    <w:rsid w:val="009D4A7F"/>
    <w:rsid w:val="009D68A0"/>
    <w:rsid w:val="00A706C5"/>
    <w:rsid w:val="00AB66A8"/>
    <w:rsid w:val="00B06498"/>
    <w:rsid w:val="00B57EB8"/>
    <w:rsid w:val="00C558F0"/>
    <w:rsid w:val="00CB146B"/>
    <w:rsid w:val="00CC2E6D"/>
    <w:rsid w:val="00D2190B"/>
    <w:rsid w:val="00D40BB4"/>
    <w:rsid w:val="00D63F94"/>
    <w:rsid w:val="00DA0A23"/>
    <w:rsid w:val="00DB39CB"/>
    <w:rsid w:val="00E27FDC"/>
    <w:rsid w:val="00E620F2"/>
    <w:rsid w:val="00EC3AE4"/>
    <w:rsid w:val="00EC549F"/>
    <w:rsid w:val="00EF0BEC"/>
    <w:rsid w:val="00F025EF"/>
    <w:rsid w:val="00F31FA3"/>
    <w:rsid w:val="00F44D30"/>
    <w:rsid w:val="00F8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5479"/>
  <w15:chartTrackingRefBased/>
  <w15:docId w15:val="{52B2E12A-AB12-4B89-B29C-750BC555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A23"/>
    <w:pPr>
      <w:ind w:left="720"/>
      <w:contextualSpacing/>
    </w:pPr>
  </w:style>
  <w:style w:type="table" w:styleId="TableGrid">
    <w:name w:val="Table Grid"/>
    <w:basedOn w:val="TableNormal"/>
    <w:uiPriority w:val="39"/>
    <w:rsid w:val="004B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A191-9323-46FD-A598-B4803D28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viewer</cp:lastModifiedBy>
  <cp:revision>41</cp:revision>
  <dcterms:created xsi:type="dcterms:W3CDTF">2019-01-24T22:34:00Z</dcterms:created>
  <dcterms:modified xsi:type="dcterms:W3CDTF">2019-02-25T06:06:00Z</dcterms:modified>
</cp:coreProperties>
</file>